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5-2024-QEO-Q_212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山市百庆交通设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歙县徽城镇新洲路歙州货运停车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黄山市歙县徽城镇新洲路歙州货运停车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通标志护栏的制造、维修及信号灯的安装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标志护栏的制造、维修及信号灯的安装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通标志护栏的制造、维修及信号灯的安装维护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98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637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